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2.xml" ContentType="application/inkml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E736" w14:textId="2AF2E8C1" w:rsidR="00372938" w:rsidRPr="002408D3" w:rsidRDefault="00CC0E7B" w:rsidP="007E2D39">
      <w:pPr>
        <w:tabs>
          <w:tab w:val="left" w:pos="3660"/>
          <w:tab w:val="center" w:pos="7922"/>
        </w:tabs>
        <w:spacing w:after="0" w:line="240" w:lineRule="auto"/>
        <w:rPr>
          <w:rFonts w:ascii="Lucida Calligraphy" w:hAnsi="Lucida Calligraphy"/>
          <w:u w:val="single"/>
        </w:rPr>
      </w:pPr>
      <w:r w:rsidRPr="007C13A9">
        <w:rPr>
          <w:rFonts w:ascii="Lucida Calligraphy" w:hAnsi="Lucida Calligraphy"/>
        </w:rPr>
        <w:tab/>
      </w:r>
      <w:r w:rsidRPr="007C13A9">
        <w:rPr>
          <w:rFonts w:ascii="Lucida Calligraphy" w:hAnsi="Lucida Calligraphy"/>
        </w:rPr>
        <w:tab/>
      </w:r>
      <w:r w:rsidR="00E52D4C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2800C874" wp14:editId="4116DC0A">
                <wp:simplePos x="0" y="0"/>
                <wp:positionH relativeFrom="column">
                  <wp:posOffset>9526270</wp:posOffset>
                </wp:positionH>
                <wp:positionV relativeFrom="paragraph">
                  <wp:posOffset>12700</wp:posOffset>
                </wp:positionV>
                <wp:extent cx="18415" cy="18415"/>
                <wp:effectExtent l="47625" t="52705" r="38735" b="43180"/>
                <wp:wrapNone/>
                <wp:docPr id="36" name="Freiha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683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" o:spid="_x0000_s1026" type="#_x0000_t75" style="position:absolute;margin-left:713.85pt;margin-top:-35.25pt;width:73.95pt;height:73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">
                <v:imagedata r:id="rId9" o:title=""/>
                <o:lock v:ext="edit" rotation="t" aspectratio="f"/>
              </v:shape>
            </w:pict>
          </mc:Fallback>
        </mc:AlternateContent>
      </w:r>
      <w:bookmarkStart w:id="0" w:name="_Hlk144642227"/>
      <w:r w:rsidR="00EA7D35" w:rsidRPr="002408D3">
        <w:rPr>
          <w:rFonts w:ascii="Lucida Calligraphy" w:hAnsi="Lucida Calligraphy"/>
          <w:b/>
          <w:sz w:val="36"/>
          <w:szCs w:val="36"/>
        </w:rPr>
        <w:t xml:space="preserve">Cover- &amp; </w:t>
      </w:r>
      <w:proofErr w:type="spellStart"/>
      <w:r w:rsidR="00EA7D35" w:rsidRPr="002408D3">
        <w:rPr>
          <w:rFonts w:ascii="Lucida Calligraphy" w:hAnsi="Lucida Calligraphy"/>
          <w:b/>
          <w:sz w:val="36"/>
          <w:szCs w:val="36"/>
        </w:rPr>
        <w:t>Litter</w:t>
      </w:r>
      <w:proofErr w:type="spellEnd"/>
      <w:r w:rsidR="00EA7D35" w:rsidRPr="002408D3">
        <w:rPr>
          <w:rFonts w:ascii="Lucida Calligraphy" w:hAnsi="Lucida Calligraphy"/>
          <w:b/>
          <w:sz w:val="36"/>
          <w:szCs w:val="36"/>
        </w:rPr>
        <w:t xml:space="preserve"> </w:t>
      </w:r>
      <w:r w:rsidR="00852629" w:rsidRPr="002408D3">
        <w:rPr>
          <w:rFonts w:ascii="Lucida Calligraphy" w:hAnsi="Lucida Calligraphy"/>
          <w:b/>
          <w:sz w:val="36"/>
          <w:szCs w:val="36"/>
        </w:rPr>
        <w:t>Change Request</w:t>
      </w:r>
      <w:bookmarkEnd w:id="0"/>
    </w:p>
    <w:p w14:paraId="4FBE548C" w14:textId="77777777" w:rsidR="00B917A7" w:rsidRPr="00ED11CA" w:rsidRDefault="00B917A7" w:rsidP="00ED11CA">
      <w:pPr>
        <w:spacing w:line="240" w:lineRule="auto"/>
        <w:rPr>
          <w:rFonts w:ascii="Lucida Calligraphy" w:hAnsi="Lucida Calligraphy"/>
          <w:bCs/>
          <w:sz w:val="20"/>
          <w:szCs w:val="20"/>
        </w:rPr>
      </w:pPr>
    </w:p>
    <w:p w14:paraId="53BE5BFF" w14:textId="79D6EAD3" w:rsidR="002279E5" w:rsidRPr="0023485D" w:rsidRDefault="00E207A5" w:rsidP="002D771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 w:rsidRPr="00123CF1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>Mg.Nr</w:t>
      </w:r>
      <w:proofErr w:type="spellEnd"/>
      <w:r w:rsidRPr="00123CF1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>.:</w:t>
      </w:r>
      <w:r w:rsidRPr="00123CF1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ab/>
      </w:r>
      <w:r w:rsidRPr="002D7719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ab/>
      </w:r>
      <w:r w:rsidR="002D7719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ab/>
        <w:t xml:space="preserve"> Cattery: </w:t>
      </w:r>
      <w:r w:rsidR="002D7719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ab/>
      </w:r>
      <w:r w:rsidR="002D7719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ab/>
      </w:r>
      <w:r w:rsidR="002D7719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ab/>
      </w:r>
      <w:r w:rsidR="002D7719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00"/>
        </w:rPr>
        <w:tab/>
      </w:r>
      <w:r w:rsidR="002D7719" w:rsidRPr="002D7719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Please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  <w:u w:val="single"/>
        </w:rPr>
        <w:t>always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fill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in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the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name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and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then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only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what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needs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to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be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changed</w:t>
      </w:r>
      <w:proofErr w:type="spell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!</w:t>
      </w:r>
      <w:proofErr w:type="gram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! ! Bitte Namen </w:t>
      </w:r>
      <w:r w:rsidR="002408D3" w:rsidRPr="002D7719">
        <w:rPr>
          <w:rFonts w:asciiTheme="minorHAnsi" w:hAnsiTheme="minorHAnsi" w:cstheme="minorHAnsi"/>
          <w:b/>
          <w:sz w:val="16"/>
          <w:szCs w:val="16"/>
          <w:u w:val="single"/>
        </w:rPr>
        <w:t>immer</w:t>
      </w:r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eintragen dann nur die </w:t>
      </w:r>
      <w:proofErr w:type="gramStart"/>
      <w:r w:rsidR="002408D3" w:rsidRPr="002D7719">
        <w:rPr>
          <w:rFonts w:asciiTheme="minorHAnsi" w:hAnsiTheme="minorHAnsi" w:cstheme="minorHAnsi"/>
          <w:b/>
          <w:sz w:val="16"/>
          <w:szCs w:val="16"/>
        </w:rPr>
        <w:t>Änderungen !</w:t>
      </w:r>
      <w:proofErr w:type="gramEnd"/>
      <w:r w:rsidR="002408D3" w:rsidRPr="002D7719">
        <w:rPr>
          <w:rFonts w:asciiTheme="minorHAnsi" w:hAnsiTheme="minorHAnsi" w:cstheme="minorHAnsi"/>
          <w:b/>
          <w:sz w:val="16"/>
          <w:szCs w:val="16"/>
        </w:rPr>
        <w:t xml:space="preserve"> ! !</w:t>
      </w: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111"/>
        <w:gridCol w:w="1276"/>
        <w:gridCol w:w="850"/>
        <w:gridCol w:w="2694"/>
        <w:gridCol w:w="1984"/>
        <w:gridCol w:w="1701"/>
        <w:gridCol w:w="1276"/>
      </w:tblGrid>
      <w:tr w:rsidR="003265FC" w:rsidRPr="00970309" w14:paraId="632BB851" w14:textId="77777777" w:rsidTr="00976548">
        <w:trPr>
          <w:trHeight w:val="2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3A4" w14:textId="77777777" w:rsidR="003265FC" w:rsidRPr="00970309" w:rsidRDefault="003265FC" w:rsidP="00393A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91B" w14:textId="60775CCC" w:rsidR="003265FC" w:rsidRPr="00970309" w:rsidRDefault="003265FC" w:rsidP="00393A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</w:pPr>
            <w:r w:rsidRPr="00393A83"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  <w:t xml:space="preserve">Name of the Cat </w:t>
            </w:r>
            <w:r w:rsidRPr="00393A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de-DE"/>
              </w:rPr>
              <w:t>(Please always specif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F213" w14:textId="77777777" w:rsidR="003265FC" w:rsidRPr="00970309" w:rsidRDefault="003265FC" w:rsidP="00E36E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.o.B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E66" w14:textId="77777777" w:rsidR="003265FC" w:rsidRPr="00970309" w:rsidRDefault="003265FC" w:rsidP="00E36E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5E55" w14:textId="7CB50C37" w:rsidR="003265FC" w:rsidRPr="00970309" w:rsidRDefault="003265FC" w:rsidP="00E36E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R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&amp;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S</w:t>
            </w:r>
            <w:r w:rsidRPr="00BE29E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-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Cod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931" w14:textId="77777777" w:rsidR="003265FC" w:rsidRPr="00970309" w:rsidRDefault="003265FC" w:rsidP="00E36E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Chip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F5E" w14:textId="77777777" w:rsidR="003265FC" w:rsidRPr="00970309" w:rsidRDefault="003265FC" w:rsidP="00E36E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asspor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o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BFCB" w14:textId="6D7D3AB2" w:rsidR="003265FC" w:rsidRPr="00970309" w:rsidRDefault="003265FC" w:rsidP="00E36E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Breeding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(</w:t>
            </w:r>
            <w:r w:rsidRPr="00970309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Y/N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3265FC" w:rsidRPr="00970309" w14:paraId="75C0D5A6" w14:textId="77777777" w:rsidTr="00E4674F">
        <w:trPr>
          <w:trHeight w:val="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902" w14:textId="77777777" w:rsidR="003265FC" w:rsidRPr="00970309" w:rsidRDefault="003265FC" w:rsidP="00E36E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O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85B0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11D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6A7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FF54" w14:textId="67E50AA8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590" w14:textId="4A9F6B9C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C4D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871C2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3265FC" w:rsidRPr="00970309" w14:paraId="19F2960B" w14:textId="77777777" w:rsidTr="00D64355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27A9" w14:textId="77777777" w:rsidR="003265FC" w:rsidRPr="00970309" w:rsidRDefault="003265FC" w:rsidP="00E36E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ew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6AA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016A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7F8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2CD" w14:textId="40806902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CB8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743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F6CED" w14:textId="77777777" w:rsidR="003265FC" w:rsidRPr="00970309" w:rsidRDefault="003265FC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70309" w:rsidRPr="00970309" w14:paraId="557D72BE" w14:textId="77777777" w:rsidTr="009D5FAB">
        <w:trPr>
          <w:trHeight w:val="29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496" w14:textId="16E70769" w:rsidR="00B163B1" w:rsidRPr="00970309" w:rsidRDefault="00970309" w:rsidP="00B163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Hinweise </w:t>
            </w:r>
            <w:r w:rsid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/ </w:t>
            </w:r>
            <w:proofErr w:type="spellStart"/>
            <w:proofErr w:type="gramStart"/>
            <w:r w:rsidR="00B163B1" w:rsidRP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Hints</w:t>
            </w:r>
            <w:proofErr w:type="spellEnd"/>
            <w:r w:rsid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!</w:t>
            </w:r>
            <w:proofErr w:type="gram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! ! </w:t>
            </w:r>
          </w:p>
        </w:tc>
        <w:tc>
          <w:tcPr>
            <w:tcW w:w="138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817FE" w14:textId="77777777" w:rsidR="00970309" w:rsidRPr="00970309" w:rsidRDefault="00970309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70309" w:rsidRPr="00970309" w14:paraId="0B1008A8" w14:textId="77777777" w:rsidTr="009D5FAB">
        <w:trPr>
          <w:trHeight w:val="29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7CC73" w14:textId="77777777" w:rsidR="00970309" w:rsidRPr="00970309" w:rsidRDefault="00970309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5B210E" w14:textId="77777777" w:rsidR="00970309" w:rsidRPr="00970309" w:rsidRDefault="00970309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70309" w:rsidRPr="00970309" w14:paraId="1DA47625" w14:textId="77777777" w:rsidTr="009D5FAB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8BE19" w14:textId="77777777" w:rsidR="00970309" w:rsidRPr="00970309" w:rsidRDefault="00970309" w:rsidP="009703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1166E1" w14:textId="77777777" w:rsidR="00970309" w:rsidRPr="00970309" w:rsidRDefault="00970309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4AAEF185" w14:textId="77777777" w:rsidR="00902436" w:rsidRPr="0023485D" w:rsidRDefault="00902436" w:rsidP="00453538">
      <w:pPr>
        <w:spacing w:after="0"/>
        <w:rPr>
          <w:rFonts w:asciiTheme="minorHAnsi" w:hAnsiTheme="minorHAnsi" w:cstheme="minorHAnsi"/>
          <w:sz w:val="20"/>
          <w:szCs w:val="20"/>
          <w:lang w:val="nl-NL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111"/>
        <w:gridCol w:w="1276"/>
        <w:gridCol w:w="850"/>
        <w:gridCol w:w="2694"/>
        <w:gridCol w:w="1984"/>
        <w:gridCol w:w="1701"/>
        <w:gridCol w:w="1276"/>
      </w:tblGrid>
      <w:tr w:rsidR="00E36E3C" w:rsidRPr="00970309" w14:paraId="410B3B18" w14:textId="77777777" w:rsidTr="000623A0">
        <w:trPr>
          <w:trHeight w:val="2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8AF" w14:textId="35270ACF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9703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EAD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</w:pPr>
            <w:r w:rsidRPr="00393A83"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  <w:t xml:space="preserve">Name of the Cat </w:t>
            </w:r>
            <w:r w:rsidRPr="00393A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de-DE"/>
              </w:rPr>
              <w:t>(Please always specif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9FC3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.o.B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B44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7DC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R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&amp;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S</w:t>
            </w:r>
            <w:r w:rsidRPr="00BE29E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-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Cod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49B1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Chip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BD0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asspor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o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6D376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Breeding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(</w:t>
            </w:r>
            <w:r w:rsidRPr="00970309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Y/N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E36E3C" w:rsidRPr="00970309" w14:paraId="078920BA" w14:textId="77777777" w:rsidTr="000623A0">
        <w:trPr>
          <w:trHeight w:val="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0C4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O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25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0F5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48D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55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88D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5E4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C24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45DE1B6F" w14:textId="77777777" w:rsidTr="000623A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2BF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ew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58D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5BB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A07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20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B7C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3F3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91D83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46B443EE" w14:textId="77777777" w:rsidTr="000623A0">
        <w:trPr>
          <w:trHeight w:val="29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A14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Hinweis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/ </w:t>
            </w:r>
            <w:proofErr w:type="spellStart"/>
            <w:proofErr w:type="gramStart"/>
            <w:r w:rsidRP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Hin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!</w:t>
            </w:r>
            <w:proofErr w:type="gram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! ! </w:t>
            </w:r>
          </w:p>
        </w:tc>
        <w:tc>
          <w:tcPr>
            <w:tcW w:w="138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F3F96A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08886CA1" w14:textId="77777777" w:rsidTr="000623A0">
        <w:trPr>
          <w:trHeight w:val="29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ED4E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B95A3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46DB5064" w14:textId="77777777" w:rsidTr="000623A0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C0AD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F9D132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465407D8" w14:textId="77777777" w:rsidR="00970309" w:rsidRPr="0023485D" w:rsidRDefault="00970309" w:rsidP="003972B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111"/>
        <w:gridCol w:w="1276"/>
        <w:gridCol w:w="850"/>
        <w:gridCol w:w="2694"/>
        <w:gridCol w:w="1984"/>
        <w:gridCol w:w="1701"/>
        <w:gridCol w:w="1276"/>
      </w:tblGrid>
      <w:tr w:rsidR="00E36E3C" w:rsidRPr="00970309" w14:paraId="7A6E70B9" w14:textId="77777777" w:rsidTr="000623A0">
        <w:trPr>
          <w:trHeight w:val="2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554" w14:textId="7E3AB9E6" w:rsidR="00E36E3C" w:rsidRPr="00970309" w:rsidRDefault="00ED11CA" w:rsidP="000623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E36E3C" w:rsidRPr="009703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BC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</w:pPr>
            <w:r w:rsidRPr="00393A83"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  <w:t xml:space="preserve">Name of the Cat </w:t>
            </w:r>
            <w:r w:rsidRPr="00393A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de-DE"/>
              </w:rPr>
              <w:t>(Please always specif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415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.o.B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FBA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91F5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R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&amp;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S</w:t>
            </w:r>
            <w:r w:rsidRPr="00BE29E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-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Cod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03F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Chip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EC39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asspor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o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330A8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Breeding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(</w:t>
            </w:r>
            <w:r w:rsidRPr="00970309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Y/N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E36E3C" w:rsidRPr="00970309" w14:paraId="7527E89A" w14:textId="77777777" w:rsidTr="000623A0">
        <w:trPr>
          <w:trHeight w:val="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549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O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9E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567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F75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103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78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3260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563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5DDA65D3" w14:textId="77777777" w:rsidTr="000623A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4DC4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ew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861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99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B4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9D13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58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D48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C656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15D50D36" w14:textId="77777777" w:rsidTr="000623A0">
        <w:trPr>
          <w:trHeight w:val="29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27D8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Hinweis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/ </w:t>
            </w:r>
            <w:proofErr w:type="spellStart"/>
            <w:proofErr w:type="gramStart"/>
            <w:r w:rsidRP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Hin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!</w:t>
            </w:r>
            <w:proofErr w:type="gram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! ! </w:t>
            </w:r>
          </w:p>
        </w:tc>
        <w:tc>
          <w:tcPr>
            <w:tcW w:w="138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25B4A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6E4226B5" w14:textId="77777777" w:rsidTr="000623A0">
        <w:trPr>
          <w:trHeight w:val="29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8969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65E73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2F1D4D10" w14:textId="77777777" w:rsidTr="000623A0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3F226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FD9A82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548036E9" w14:textId="77777777" w:rsidR="00E36E3C" w:rsidRPr="0023485D" w:rsidRDefault="00E36E3C" w:rsidP="003972B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111"/>
        <w:gridCol w:w="1276"/>
        <w:gridCol w:w="850"/>
        <w:gridCol w:w="2694"/>
        <w:gridCol w:w="1984"/>
        <w:gridCol w:w="1701"/>
        <w:gridCol w:w="1276"/>
      </w:tblGrid>
      <w:tr w:rsidR="00E36E3C" w:rsidRPr="00970309" w14:paraId="614650D6" w14:textId="77777777" w:rsidTr="000623A0">
        <w:trPr>
          <w:trHeight w:val="2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F728" w14:textId="04C2603A" w:rsidR="00E36E3C" w:rsidRPr="00970309" w:rsidRDefault="00ED11CA" w:rsidP="000623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4</w:t>
            </w:r>
            <w:r w:rsidR="00E36E3C" w:rsidRPr="009703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818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</w:pPr>
            <w:r w:rsidRPr="00393A83"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  <w:t xml:space="preserve">Name of the Cat </w:t>
            </w:r>
            <w:r w:rsidRPr="00393A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de-DE"/>
              </w:rPr>
              <w:t>(Please always specif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442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.o.B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569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A63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R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&amp;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S</w:t>
            </w:r>
            <w:r w:rsidRPr="00BE29E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-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Cod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71E1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Chip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63B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asspor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o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FC6B0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Breeding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(</w:t>
            </w:r>
            <w:r w:rsidRPr="00970309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Y/N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E36E3C" w:rsidRPr="00970309" w14:paraId="10684BAB" w14:textId="77777777" w:rsidTr="000623A0">
        <w:trPr>
          <w:trHeight w:val="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82B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O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F1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37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F9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C56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324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39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AC79B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1A5BF4E8" w14:textId="77777777" w:rsidTr="000623A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A81B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ew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42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2A0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8AC9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68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318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1F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77623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491317EA" w14:textId="77777777" w:rsidTr="000623A0">
        <w:trPr>
          <w:trHeight w:val="29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A1A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Hinweis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/ </w:t>
            </w:r>
            <w:proofErr w:type="spellStart"/>
            <w:proofErr w:type="gramStart"/>
            <w:r w:rsidRP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Hin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!</w:t>
            </w:r>
            <w:proofErr w:type="gram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! ! </w:t>
            </w:r>
          </w:p>
        </w:tc>
        <w:tc>
          <w:tcPr>
            <w:tcW w:w="138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F4DEC6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231EF8B7" w14:textId="77777777" w:rsidTr="000623A0">
        <w:trPr>
          <w:trHeight w:val="29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9388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9BE86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332075A1" w14:textId="77777777" w:rsidTr="000623A0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85CB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4AE42D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41F8FD7A" w14:textId="60F25DCE" w:rsidR="00E36E3C" w:rsidRDefault="00E36E3C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68C52A93" w14:textId="77777777" w:rsidR="009417F9" w:rsidRDefault="009417F9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523BF68A" w14:textId="77777777" w:rsidR="009417F9" w:rsidRDefault="009417F9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539D2AC7" w14:textId="77777777" w:rsidR="009417F9" w:rsidRDefault="009417F9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111"/>
        <w:gridCol w:w="1276"/>
        <w:gridCol w:w="850"/>
        <w:gridCol w:w="2694"/>
        <w:gridCol w:w="1984"/>
        <w:gridCol w:w="1701"/>
        <w:gridCol w:w="1276"/>
      </w:tblGrid>
      <w:tr w:rsidR="00E36E3C" w:rsidRPr="00970309" w14:paraId="7A0FE544" w14:textId="77777777" w:rsidTr="000623A0">
        <w:trPr>
          <w:trHeight w:val="2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BFB" w14:textId="7D369547" w:rsidR="00E36E3C" w:rsidRPr="00970309" w:rsidRDefault="00ED11CA" w:rsidP="000623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5</w:t>
            </w:r>
            <w:r w:rsidR="00E36E3C" w:rsidRPr="009703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295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</w:pPr>
            <w:r w:rsidRPr="00393A83"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  <w:t xml:space="preserve">Name of the Cat </w:t>
            </w:r>
            <w:r w:rsidRPr="00393A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de-DE"/>
              </w:rPr>
              <w:t>(Please always specif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305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.o.B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F4D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9CF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R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&amp;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S</w:t>
            </w:r>
            <w:r w:rsidRPr="00BE29E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-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Cod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610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Chip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1D1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asspor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o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D5C7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Breeding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(</w:t>
            </w:r>
            <w:r w:rsidRPr="00970309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Y/N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E36E3C" w:rsidRPr="00970309" w14:paraId="5D115B34" w14:textId="77777777" w:rsidTr="000623A0">
        <w:trPr>
          <w:trHeight w:val="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7D3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O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8E3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12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F8E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BA9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D2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9E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AAAC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19AACCF6" w14:textId="77777777" w:rsidTr="000623A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81B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ew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B6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3C1B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D25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FA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3D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20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6821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698C2ED7" w14:textId="77777777" w:rsidTr="000623A0">
        <w:trPr>
          <w:trHeight w:val="29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A9D8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Hinweis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/ </w:t>
            </w:r>
            <w:proofErr w:type="spellStart"/>
            <w:proofErr w:type="gramStart"/>
            <w:r w:rsidRP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Hin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!</w:t>
            </w:r>
            <w:proofErr w:type="gram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! ! </w:t>
            </w:r>
          </w:p>
        </w:tc>
        <w:tc>
          <w:tcPr>
            <w:tcW w:w="138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D1B150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2EE124B8" w14:textId="77777777" w:rsidTr="000623A0">
        <w:trPr>
          <w:trHeight w:val="29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DD3B5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DFAC48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4486D05B" w14:textId="77777777" w:rsidTr="000623A0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A632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CAFE33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58A3ECA8" w14:textId="77777777" w:rsidR="00E36E3C" w:rsidRDefault="00E36E3C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111"/>
        <w:gridCol w:w="1276"/>
        <w:gridCol w:w="850"/>
        <w:gridCol w:w="2694"/>
        <w:gridCol w:w="1984"/>
        <w:gridCol w:w="1701"/>
        <w:gridCol w:w="1276"/>
      </w:tblGrid>
      <w:tr w:rsidR="00E36E3C" w:rsidRPr="00970309" w14:paraId="4F5183BD" w14:textId="77777777" w:rsidTr="000623A0">
        <w:trPr>
          <w:trHeight w:val="2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1E2" w14:textId="39C933FA" w:rsidR="00E36E3C" w:rsidRPr="00970309" w:rsidRDefault="00ED11CA" w:rsidP="000623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="00E36E3C" w:rsidRPr="009703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37B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</w:pPr>
            <w:r w:rsidRPr="00393A83"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  <w:t xml:space="preserve">Name of the Cat </w:t>
            </w:r>
            <w:r w:rsidRPr="00393A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de-DE"/>
              </w:rPr>
              <w:t>(Please always specif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15B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.o.B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AA5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CEF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R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&amp;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S</w:t>
            </w:r>
            <w:r w:rsidRPr="00BE29E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-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Cod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35D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Chip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5F20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asspor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o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9F74F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Breeding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(</w:t>
            </w:r>
            <w:r w:rsidRPr="00970309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Y/N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E36E3C" w:rsidRPr="00970309" w14:paraId="7F7AC49D" w14:textId="77777777" w:rsidTr="000623A0">
        <w:trPr>
          <w:trHeight w:val="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509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O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8E9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6C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C8D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68C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A9D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3E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BC6E9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0F8D62B5" w14:textId="77777777" w:rsidTr="000623A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16D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ew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5C6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918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13C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129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BBD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3F9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D57C8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7A3B79E1" w14:textId="77777777" w:rsidTr="000623A0">
        <w:trPr>
          <w:trHeight w:val="29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56F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Hinweis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/ </w:t>
            </w:r>
            <w:proofErr w:type="spellStart"/>
            <w:proofErr w:type="gramStart"/>
            <w:r w:rsidRP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Hin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!</w:t>
            </w:r>
            <w:proofErr w:type="gram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! ! </w:t>
            </w:r>
          </w:p>
        </w:tc>
        <w:tc>
          <w:tcPr>
            <w:tcW w:w="138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BB856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74EBB346" w14:textId="77777777" w:rsidTr="000623A0">
        <w:trPr>
          <w:trHeight w:val="29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FA73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FF521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34E5E678" w14:textId="77777777" w:rsidTr="000623A0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97EC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1D6AF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66C24F2F" w14:textId="77777777" w:rsidR="00E36E3C" w:rsidRDefault="00E36E3C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111"/>
        <w:gridCol w:w="1276"/>
        <w:gridCol w:w="850"/>
        <w:gridCol w:w="2694"/>
        <w:gridCol w:w="1984"/>
        <w:gridCol w:w="1701"/>
        <w:gridCol w:w="1276"/>
      </w:tblGrid>
      <w:tr w:rsidR="00E36E3C" w:rsidRPr="00970309" w14:paraId="5114F3B2" w14:textId="77777777" w:rsidTr="000623A0">
        <w:trPr>
          <w:trHeight w:val="2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BCD" w14:textId="68E4F779" w:rsidR="00E36E3C" w:rsidRPr="00970309" w:rsidRDefault="00ED11CA" w:rsidP="000623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E36E3C" w:rsidRPr="009703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12A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</w:pPr>
            <w:r w:rsidRPr="00393A83">
              <w:rPr>
                <w:rFonts w:eastAsia="Times New Roman" w:cs="Calibri"/>
                <w:color w:val="000000"/>
                <w:sz w:val="20"/>
                <w:szCs w:val="20"/>
                <w:lang w:val="nl-NL" w:eastAsia="de-DE"/>
              </w:rPr>
              <w:t xml:space="preserve">Name of the Cat </w:t>
            </w:r>
            <w:r w:rsidRPr="00393A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nl-NL" w:eastAsia="de-DE"/>
              </w:rPr>
              <w:t>(Please always specif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F0A1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.o.B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767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F3B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R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&amp;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S</w:t>
            </w:r>
            <w:r w:rsidRPr="00BE29E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-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Cod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B2B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Chip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733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assport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o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043C6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Breeding</w:t>
            </w:r>
            <w:proofErr w:type="spell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(</w:t>
            </w:r>
            <w:r w:rsidRPr="00970309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Y/N</w:t>
            </w:r>
            <w:r w:rsidRPr="00BE29E2">
              <w:rPr>
                <w:rFonts w:eastAsia="Times New Roman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E36E3C" w:rsidRPr="00970309" w14:paraId="72548257" w14:textId="77777777" w:rsidTr="000623A0">
        <w:trPr>
          <w:trHeight w:val="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BAB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O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718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17E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3D7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C1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6B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70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8274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17975590" w14:textId="77777777" w:rsidTr="000623A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A85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ew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DFB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32D5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78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B1E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028A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75D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1EBF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19E0FD94" w14:textId="77777777" w:rsidTr="000623A0">
        <w:trPr>
          <w:trHeight w:val="29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366D" w14:textId="77777777" w:rsidR="00E36E3C" w:rsidRPr="00970309" w:rsidRDefault="00E36E3C" w:rsidP="00062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Hinweis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/ </w:t>
            </w:r>
            <w:proofErr w:type="spellStart"/>
            <w:proofErr w:type="gramStart"/>
            <w:r w:rsidRPr="00B163B1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Hin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!</w:t>
            </w:r>
            <w:proofErr w:type="gramEnd"/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 ! ! </w:t>
            </w:r>
          </w:p>
        </w:tc>
        <w:tc>
          <w:tcPr>
            <w:tcW w:w="138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6C785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22A7A0FD" w14:textId="77777777" w:rsidTr="000623A0">
        <w:trPr>
          <w:trHeight w:val="29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CDC72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51FEC5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36E3C" w:rsidRPr="00970309" w14:paraId="6ECE3AAA" w14:textId="77777777" w:rsidTr="000623A0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7C016" w14:textId="77777777" w:rsidR="00E36E3C" w:rsidRPr="00970309" w:rsidRDefault="00E36E3C" w:rsidP="000623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F0CBFB" w14:textId="77777777" w:rsidR="00E36E3C" w:rsidRPr="00970309" w:rsidRDefault="00E36E3C" w:rsidP="00ED11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970309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65417660" w14:textId="77777777" w:rsidR="00E36E3C" w:rsidRDefault="00E36E3C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52D96555" w14:textId="77777777" w:rsidR="00486148" w:rsidRDefault="00486148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51DB868D" w14:textId="77777777" w:rsidR="003377B2" w:rsidRDefault="003377B2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532A3A07" w14:textId="77777777" w:rsidR="003377B2" w:rsidRDefault="003377B2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2A82A6C8" w14:textId="77777777" w:rsidR="00486148" w:rsidRDefault="00486148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61EAAC95" w14:textId="52273CCB" w:rsidR="003972B0" w:rsidRPr="00972B13" w:rsidRDefault="003972B0" w:rsidP="003972B0">
      <w:pPr>
        <w:spacing w:after="0" w:line="240" w:lineRule="auto"/>
        <w:rPr>
          <w:rFonts w:ascii="Lucida Calligraphy" w:hAnsi="Lucida Calligraphy"/>
          <w:sz w:val="20"/>
          <w:szCs w:val="20"/>
          <w:u w:val="single"/>
          <w:lang w:val="nl-NL"/>
        </w:rPr>
      </w:pP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lang w:val="nl-NL"/>
        </w:rPr>
        <w:tab/>
      </w:r>
      <w:r w:rsidR="007C13A9" w:rsidRPr="00972B13">
        <w:rPr>
          <w:rFonts w:ascii="Lucida Calligraphy" w:hAnsi="Lucida Calligraphy"/>
          <w:sz w:val="20"/>
          <w:szCs w:val="20"/>
          <w:lang w:val="nl-NL"/>
        </w:rPr>
        <w:tab/>
      </w:r>
      <w:r w:rsidR="00FD1779" w:rsidRPr="00972B13">
        <w:rPr>
          <w:rFonts w:ascii="Lucida Calligraphy" w:hAnsi="Lucida Calligraphy"/>
          <w:sz w:val="20"/>
          <w:szCs w:val="20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  <w:r w:rsidRPr="00972B13">
        <w:rPr>
          <w:rFonts w:ascii="Lucida Calligraphy" w:hAnsi="Lucida Calligraphy"/>
          <w:sz w:val="20"/>
          <w:szCs w:val="20"/>
          <w:u w:val="single"/>
          <w:lang w:val="nl-NL"/>
        </w:rPr>
        <w:tab/>
      </w:r>
    </w:p>
    <w:p w14:paraId="02EBB80F" w14:textId="77777777" w:rsidR="00F92DF4" w:rsidRPr="007C13A9" w:rsidRDefault="0026367F" w:rsidP="00453538">
      <w:pPr>
        <w:spacing w:after="0"/>
        <w:ind w:left="708" w:firstLine="708"/>
        <w:rPr>
          <w:rFonts w:ascii="Lucida Calligraphy" w:hAnsi="Lucida Calligraphy"/>
        </w:rPr>
      </w:pPr>
      <w:r>
        <w:rPr>
          <w:rFonts w:ascii="Lucida Calligraphy" w:hAnsi="Lucida Calligraphy"/>
          <w:sz w:val="20"/>
          <w:szCs w:val="20"/>
        </w:rPr>
        <w:t>Place</w:t>
      </w:r>
      <w:r w:rsidR="002F4F10" w:rsidRPr="007C13A9">
        <w:rPr>
          <w:rFonts w:ascii="Lucida Calligraphy" w:hAnsi="Lucida Calligraphy"/>
          <w:sz w:val="20"/>
          <w:szCs w:val="20"/>
        </w:rPr>
        <w:t>, Dat</w:t>
      </w:r>
      <w:r>
        <w:rPr>
          <w:rFonts w:ascii="Lucida Calligraphy" w:hAnsi="Lucida Calligraphy"/>
          <w:sz w:val="20"/>
          <w:szCs w:val="20"/>
        </w:rPr>
        <w:t>e</w:t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 w:rsidR="00D13D51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>Signatur</w:t>
      </w:r>
    </w:p>
    <w:sectPr w:rsidR="00F92DF4" w:rsidRPr="007C13A9" w:rsidSect="00B6634D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649" w:right="426" w:bottom="567" w:left="568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DAD06" w14:textId="77777777" w:rsidR="00B6634D" w:rsidRDefault="00B6634D" w:rsidP="00453538">
      <w:pPr>
        <w:spacing w:after="0" w:line="240" w:lineRule="auto"/>
      </w:pPr>
      <w:r>
        <w:separator/>
      </w:r>
    </w:p>
  </w:endnote>
  <w:endnote w:type="continuationSeparator" w:id="0">
    <w:p w14:paraId="539BD590" w14:textId="77777777" w:rsidR="00B6634D" w:rsidRDefault="00B6634D" w:rsidP="004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29F95" w14:textId="62EE22F1" w:rsidR="00453538" w:rsidRPr="00CA150B" w:rsidRDefault="00486148" w:rsidP="00CA150B">
    <w:pPr>
      <w:pStyle w:val="Fuzeile"/>
      <w:jc w:val="center"/>
      <w:rPr>
        <w:rFonts w:ascii="Lucida Calligraphy" w:hAnsi="Lucida Calligraphy"/>
        <w:sz w:val="18"/>
        <w:szCs w:val="18"/>
      </w:rPr>
    </w:pPr>
    <w:r w:rsidRPr="00486148">
      <w:rPr>
        <w:rFonts w:ascii="Lucida Calligraphy" w:hAnsi="Lucida Calligraphy"/>
        <w:b/>
        <w:bCs/>
        <w:sz w:val="18"/>
        <w:szCs w:val="18"/>
      </w:rPr>
      <w:t xml:space="preserve">Cover- &amp; </w:t>
    </w:r>
    <w:proofErr w:type="spellStart"/>
    <w:r w:rsidRPr="00486148">
      <w:rPr>
        <w:rFonts w:ascii="Lucida Calligraphy" w:hAnsi="Lucida Calligraphy"/>
        <w:b/>
        <w:bCs/>
        <w:sz w:val="18"/>
        <w:szCs w:val="18"/>
      </w:rPr>
      <w:t>Litter</w:t>
    </w:r>
    <w:proofErr w:type="spellEnd"/>
    <w:r w:rsidRPr="00486148">
      <w:rPr>
        <w:rFonts w:ascii="Lucida Calligraphy" w:hAnsi="Lucida Calligraphy"/>
        <w:b/>
        <w:bCs/>
        <w:sz w:val="18"/>
        <w:szCs w:val="18"/>
      </w:rPr>
      <w:t xml:space="preserve"> Change </w:t>
    </w:r>
    <w:proofErr w:type="gramStart"/>
    <w:r w:rsidRPr="00486148">
      <w:rPr>
        <w:rFonts w:ascii="Lucida Calligraphy" w:hAnsi="Lucida Calligraphy"/>
        <w:b/>
        <w:bCs/>
        <w:sz w:val="18"/>
        <w:szCs w:val="18"/>
      </w:rPr>
      <w:t>Request</w:t>
    </w:r>
    <w:r w:rsidR="000D6B76">
      <w:rPr>
        <w:rFonts w:ascii="Lucida Calligraphy" w:hAnsi="Lucida Calligraphy"/>
        <w:b/>
        <w:bCs/>
        <w:sz w:val="18"/>
        <w:szCs w:val="18"/>
      </w:rPr>
      <w:t xml:space="preserve">  </w:t>
    </w:r>
    <w:r w:rsidR="000D6B76">
      <w:rPr>
        <w:rFonts w:ascii="Lucida Calligraphy" w:hAnsi="Lucida Calligraphy"/>
        <w:b/>
        <w:bCs/>
        <w:sz w:val="18"/>
        <w:szCs w:val="18"/>
      </w:rPr>
      <w:tab/>
    </w:r>
    <w:proofErr w:type="gramEnd"/>
    <w:r w:rsidR="000D6B76">
      <w:rPr>
        <w:rFonts w:ascii="Lucida Calligraphy" w:hAnsi="Lucida Calligraphy"/>
        <w:b/>
        <w:bCs/>
        <w:sz w:val="18"/>
        <w:szCs w:val="18"/>
      </w:rPr>
      <w:tab/>
    </w:r>
    <w:r w:rsidR="00CA150B" w:rsidRPr="009C7E5C">
      <w:rPr>
        <w:rFonts w:ascii="Lucida Calligraphy" w:hAnsi="Lucida Calligraphy"/>
        <w:sz w:val="18"/>
        <w:szCs w:val="18"/>
      </w:rPr>
      <w:t>Stammbaum e.V. Vereinsregistereintrag beim Amtsgericht Berlin VR 36454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0A4AF" w14:textId="77777777" w:rsidR="00B6634D" w:rsidRDefault="00B6634D" w:rsidP="00453538">
      <w:pPr>
        <w:spacing w:after="0" w:line="240" w:lineRule="auto"/>
      </w:pPr>
      <w:r>
        <w:separator/>
      </w:r>
    </w:p>
  </w:footnote>
  <w:footnote w:type="continuationSeparator" w:id="0">
    <w:p w14:paraId="1B21A183" w14:textId="77777777" w:rsidR="00B6634D" w:rsidRDefault="00B6634D" w:rsidP="0045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2C8F" w14:textId="77777777" w:rsidR="00BF5C58" w:rsidRDefault="00000000">
    <w:pPr>
      <w:pStyle w:val="Kopfzeile"/>
    </w:pPr>
    <w:r>
      <w:rPr>
        <w:noProof/>
        <w:lang w:eastAsia="de-DE"/>
      </w:rPr>
      <w:pict w14:anchorId="57663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1" o:spid="_x0000_s1026" type="#_x0000_t75" style="position:absolute;margin-left:0;margin-top:0;width:1229.25pt;height:1240.5pt;z-index:-251659264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8F29" w14:textId="00CC21CB" w:rsidR="00CC0E7B" w:rsidRPr="000D6B76" w:rsidRDefault="00000000" w:rsidP="00CC0E7B">
    <w:pPr>
      <w:tabs>
        <w:tab w:val="left" w:pos="3660"/>
        <w:tab w:val="center" w:pos="7922"/>
      </w:tabs>
      <w:spacing w:after="0" w:line="240" w:lineRule="auto"/>
      <w:jc w:val="center"/>
      <w:rPr>
        <w:rFonts w:ascii="Lucida Calligraphy" w:hAnsi="Lucida Calligraphy"/>
        <w:sz w:val="16"/>
        <w:szCs w:val="16"/>
        <w:u w:val="single"/>
      </w:rPr>
    </w:pPr>
    <w:r w:rsidRPr="000D6B76">
      <w:rPr>
        <w:rFonts w:ascii="Lucida Calligraphy" w:hAnsi="Lucida Calligraphy"/>
        <w:noProof/>
        <w:sz w:val="16"/>
        <w:szCs w:val="16"/>
        <w:lang w:eastAsia="de-DE"/>
      </w:rPr>
      <w:pict w14:anchorId="256E3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2" o:spid="_x0000_s1027" type="#_x0000_t75" style="position:absolute;left:0;text-align:left;margin-left:-221.6pt;margin-top:-376.4pt;width:1229.25pt;height:1240.5pt;z-index:-251658240;mso-position-horizontal-relative:margin;mso-position-vertical-relative:margin" o:allowincell="f">
          <v:imagedata r:id="rId1" o:title="IMG_5737" gain="19661f" blacklevel="22938f"/>
          <w10:wrap anchorx="margin" anchory="margin"/>
        </v:shape>
      </w:pict>
    </w:r>
    <w:r w:rsidR="00CC0E7B" w:rsidRPr="000D6B76">
      <w:rPr>
        <w:rFonts w:ascii="Lucida Calligraphy" w:hAnsi="Lucida Calligraphy"/>
        <w:sz w:val="16"/>
        <w:szCs w:val="16"/>
        <w:u w:val="single"/>
      </w:rPr>
      <w:t>DE-0234 Stammbaum e.V.</w:t>
    </w:r>
    <w:r w:rsidR="00CC0E7B" w:rsidRPr="000D6B76">
      <w:rPr>
        <w:rFonts w:ascii="Lucida Calligraphy" w:hAnsi="Lucida Calligraphy"/>
        <w:sz w:val="16"/>
        <w:szCs w:val="16"/>
      </w:rPr>
      <w:t xml:space="preserve"> </w:t>
    </w:r>
  </w:p>
  <w:p w14:paraId="26150478" w14:textId="0C9935E2" w:rsidR="00CC0E7B" w:rsidRPr="000D6B76" w:rsidRDefault="00E52D4C" w:rsidP="00CC0E7B">
    <w:pPr>
      <w:spacing w:after="0" w:line="240" w:lineRule="auto"/>
      <w:jc w:val="center"/>
      <w:rPr>
        <w:rFonts w:ascii="Lucida Calligraphy" w:hAnsi="Lucida Calligraphy"/>
        <w:sz w:val="16"/>
        <w:szCs w:val="16"/>
        <w:u w:val="single"/>
      </w:rPr>
    </w:pPr>
    <w:r w:rsidRPr="000D6B76">
      <w:rPr>
        <w:noProof/>
        <w:sz w:val="18"/>
        <w:szCs w:val="18"/>
        <w:lang w:eastAsia="de-DE"/>
      </w:rPr>
      <mc:AlternateContent>
        <mc:Choice Requires="wpi">
          <w:drawing>
            <wp:anchor distT="0" distB="0" distL="114300" distR="114300" simplePos="0" relativeHeight="251655168" behindDoc="0" locked="0" layoutInCell="1" allowOverlap="1" wp14:anchorId="409BFAFD" wp14:editId="537BEB60">
              <wp:simplePos x="0" y="0"/>
              <wp:positionH relativeFrom="column">
                <wp:posOffset>629920</wp:posOffset>
              </wp:positionH>
              <wp:positionV relativeFrom="paragraph">
                <wp:posOffset>164465</wp:posOffset>
              </wp:positionV>
              <wp:extent cx="18415" cy="18415"/>
              <wp:effectExtent l="47625" t="50800" r="38735" b="45085"/>
              <wp:wrapNone/>
              <wp:docPr id="1" name="Freihan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>
                        <a14:cpLocks xmlns:a14="http://schemas.microsoft.com/office/drawing/2010/main" noRot="1" noChangeArrowheads="1"/>
                      </w14:cNvContentPartPr>
                    </w14:nvContentPartPr>
                    <w14:xfrm>
                      <a:off x="0" y="0"/>
                      <a:ext cx="18415" cy="18415"/>
                    </w14:xfrm>
                  </w14:contentPart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F4A26" id="Freihand 8" o:spid="_x0000_s1026" type="#_x0000_t75" style="position:absolute;margin-left:13.35pt;margin-top:-23.3pt;width:72.5pt;height:7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">
              <v:imagedata r:id="rId3" o:title=""/>
              <o:lock v:ext="edit" rotation="t" aspectratio="f"/>
            </v:shape>
          </w:pict>
        </mc:Fallback>
      </mc:AlternateContent>
    </w:r>
    <w:proofErr w:type="spellStart"/>
    <w:r w:rsidR="00CC0E7B" w:rsidRPr="000D6B76">
      <w:rPr>
        <w:rFonts w:ascii="Lucida Calligraphy" w:hAnsi="Lucida Calligraphy"/>
        <w:sz w:val="16"/>
        <w:szCs w:val="16"/>
        <w:u w:val="single"/>
      </w:rPr>
      <w:t>Seegerstraße</w:t>
    </w:r>
    <w:proofErr w:type="spellEnd"/>
    <w:r w:rsidR="00CC0E7B" w:rsidRPr="000D6B76">
      <w:rPr>
        <w:rFonts w:ascii="Lucida Calligraphy" w:hAnsi="Lucida Calligraphy"/>
        <w:sz w:val="16"/>
        <w:szCs w:val="16"/>
        <w:u w:val="single"/>
      </w:rPr>
      <w:t xml:space="preserve"> 56 in D - 16348 Wandlitz (OT - Klosterfelde)</w:t>
    </w:r>
  </w:p>
  <w:p w14:paraId="0F592AA4" w14:textId="6CB4DF50" w:rsidR="00BF5C58" w:rsidRPr="00EB6CDD" w:rsidRDefault="00123CF1" w:rsidP="00CC0E7B">
    <w:pPr>
      <w:pStyle w:val="Kopfzeile"/>
      <w:tabs>
        <w:tab w:val="clear" w:pos="4536"/>
        <w:tab w:val="clear" w:pos="9072"/>
        <w:tab w:val="left" w:pos="7920"/>
        <w:tab w:val="right" w:pos="15451"/>
      </w:tabs>
      <w:rPr>
        <w:rFonts w:ascii="Lucida Calligraphy" w:hAnsi="Lucida Calligraphy"/>
      </w:rPr>
    </w:pPr>
    <w:r>
      <w:rPr>
        <w:rFonts w:ascii="Lucida Calligraphy" w:hAnsi="Lucida Calligraphy"/>
        <w:noProof/>
        <w:sz w:val="16"/>
        <w:szCs w:val="16"/>
        <w:u w:val="single"/>
      </w:rPr>
      <w:drawing>
        <wp:anchor distT="0" distB="0" distL="114300" distR="114300" simplePos="0" relativeHeight="251661312" behindDoc="1" locked="0" layoutInCell="1" allowOverlap="1" wp14:anchorId="02A7AB97" wp14:editId="6AE23B09">
          <wp:simplePos x="0" y="0"/>
          <wp:positionH relativeFrom="column">
            <wp:posOffset>58420</wp:posOffset>
          </wp:positionH>
          <wp:positionV relativeFrom="paragraph">
            <wp:posOffset>28575</wp:posOffset>
          </wp:positionV>
          <wp:extent cx="885825" cy="577215"/>
          <wp:effectExtent l="0" t="0" r="9525" b="0"/>
          <wp:wrapNone/>
          <wp:docPr id="20574104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410401" name="Grafik 205741040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E7B" w:rsidRPr="00EB6CDD">
      <w:rPr>
        <w:rFonts w:ascii="Lucida Calligraphy" w:hAnsi="Lucida Calligraphy"/>
      </w:rPr>
      <w:tab/>
    </w:r>
    <w:r w:rsidR="00CC0E7B" w:rsidRPr="00EB6CDD">
      <w:rPr>
        <w:rFonts w:ascii="Lucida Calligraphy" w:hAnsi="Lucida Calligraphy"/>
      </w:rPr>
      <w:tab/>
    </w:r>
    <w:r w:rsidR="009417F9">
      <w:rPr>
        <w:rFonts w:ascii="Lucida Calligraphy" w:hAnsi="Lucida Calligraphy"/>
        <w:noProof/>
        <w:sz w:val="16"/>
        <w:szCs w:val="16"/>
        <w:u w:val="single"/>
      </w:rPr>
      <w:drawing>
        <wp:anchor distT="0" distB="0" distL="114300" distR="114300" simplePos="0" relativeHeight="251662336" behindDoc="1" locked="0" layoutInCell="1" allowOverlap="1" wp14:anchorId="25BF1C53" wp14:editId="7B93A772">
          <wp:simplePos x="0" y="0"/>
          <wp:positionH relativeFrom="column">
            <wp:posOffset>8926195</wp:posOffset>
          </wp:positionH>
          <wp:positionV relativeFrom="paragraph">
            <wp:posOffset>0</wp:posOffset>
          </wp:positionV>
          <wp:extent cx="883920" cy="572770"/>
          <wp:effectExtent l="0" t="0" r="0" b="0"/>
          <wp:wrapNone/>
          <wp:docPr id="193971715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DE00" w14:textId="77777777" w:rsidR="00BF5C58" w:rsidRDefault="00000000">
    <w:pPr>
      <w:pStyle w:val="Kopfzeile"/>
    </w:pPr>
    <w:r>
      <w:rPr>
        <w:noProof/>
        <w:lang w:eastAsia="de-DE"/>
      </w:rPr>
      <w:pict w14:anchorId="6A9BF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0" o:spid="_x0000_s1025" type="#_x0000_t75" style="position:absolute;margin-left:0;margin-top:0;width:1229.25pt;height:1240.5pt;z-index:-251660288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4F1C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20E64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3ED9"/>
    <w:multiLevelType w:val="hybridMultilevel"/>
    <w:tmpl w:val="38429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632201">
    <w:abstractNumId w:val="2"/>
  </w:num>
  <w:num w:numId="2" w16cid:durableId="1385716837">
    <w:abstractNumId w:val="0"/>
  </w:num>
  <w:num w:numId="3" w16cid:durableId="21635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5"/>
    <w:rsid w:val="00006BB1"/>
    <w:rsid w:val="00014FC5"/>
    <w:rsid w:val="00020204"/>
    <w:rsid w:val="0002285B"/>
    <w:rsid w:val="0004786B"/>
    <w:rsid w:val="00084B3D"/>
    <w:rsid w:val="000C33BF"/>
    <w:rsid w:val="000C4E76"/>
    <w:rsid w:val="000D6B76"/>
    <w:rsid w:val="000E73EF"/>
    <w:rsid w:val="001034BE"/>
    <w:rsid w:val="00112DF1"/>
    <w:rsid w:val="00123CF1"/>
    <w:rsid w:val="00143857"/>
    <w:rsid w:val="0014720B"/>
    <w:rsid w:val="00153024"/>
    <w:rsid w:val="0018149F"/>
    <w:rsid w:val="00186EC1"/>
    <w:rsid w:val="00191754"/>
    <w:rsid w:val="00197442"/>
    <w:rsid w:val="001A28DA"/>
    <w:rsid w:val="001B61B1"/>
    <w:rsid w:val="001C50C8"/>
    <w:rsid w:val="001D34FB"/>
    <w:rsid w:val="001F1612"/>
    <w:rsid w:val="001F7E00"/>
    <w:rsid w:val="002279E5"/>
    <w:rsid w:val="002303C4"/>
    <w:rsid w:val="0023485D"/>
    <w:rsid w:val="002408D3"/>
    <w:rsid w:val="002440F6"/>
    <w:rsid w:val="0026367F"/>
    <w:rsid w:val="002645F5"/>
    <w:rsid w:val="0026602A"/>
    <w:rsid w:val="0027786E"/>
    <w:rsid w:val="002C6D8E"/>
    <w:rsid w:val="002D7719"/>
    <w:rsid w:val="002F333D"/>
    <w:rsid w:val="002F4F10"/>
    <w:rsid w:val="00311218"/>
    <w:rsid w:val="003265FC"/>
    <w:rsid w:val="003377B2"/>
    <w:rsid w:val="00371464"/>
    <w:rsid w:val="00372938"/>
    <w:rsid w:val="00385BA3"/>
    <w:rsid w:val="0039152E"/>
    <w:rsid w:val="00392236"/>
    <w:rsid w:val="00393A83"/>
    <w:rsid w:val="00394F27"/>
    <w:rsid w:val="003972B0"/>
    <w:rsid w:val="003C3276"/>
    <w:rsid w:val="003C6C7D"/>
    <w:rsid w:val="003C75A6"/>
    <w:rsid w:val="003E5DE3"/>
    <w:rsid w:val="00413490"/>
    <w:rsid w:val="00416776"/>
    <w:rsid w:val="00432B5E"/>
    <w:rsid w:val="004450E3"/>
    <w:rsid w:val="00453538"/>
    <w:rsid w:val="00463345"/>
    <w:rsid w:val="004731CA"/>
    <w:rsid w:val="00485ADF"/>
    <w:rsid w:val="00486148"/>
    <w:rsid w:val="004902B1"/>
    <w:rsid w:val="004A0F48"/>
    <w:rsid w:val="004C3B3E"/>
    <w:rsid w:val="004D3C65"/>
    <w:rsid w:val="004E520B"/>
    <w:rsid w:val="00523B38"/>
    <w:rsid w:val="005563FC"/>
    <w:rsid w:val="005720A7"/>
    <w:rsid w:val="0058540A"/>
    <w:rsid w:val="00594186"/>
    <w:rsid w:val="005A67F5"/>
    <w:rsid w:val="005B58BD"/>
    <w:rsid w:val="005E2AE1"/>
    <w:rsid w:val="00616195"/>
    <w:rsid w:val="00616484"/>
    <w:rsid w:val="00616D2E"/>
    <w:rsid w:val="00625EA9"/>
    <w:rsid w:val="00634542"/>
    <w:rsid w:val="00657997"/>
    <w:rsid w:val="00666931"/>
    <w:rsid w:val="00685AEF"/>
    <w:rsid w:val="006A058D"/>
    <w:rsid w:val="006E37DB"/>
    <w:rsid w:val="006E7C5D"/>
    <w:rsid w:val="006F09B8"/>
    <w:rsid w:val="006F21D2"/>
    <w:rsid w:val="00704B17"/>
    <w:rsid w:val="00713E68"/>
    <w:rsid w:val="0072158C"/>
    <w:rsid w:val="0076795C"/>
    <w:rsid w:val="00777B59"/>
    <w:rsid w:val="00786C44"/>
    <w:rsid w:val="00792840"/>
    <w:rsid w:val="007A38A0"/>
    <w:rsid w:val="007A45C4"/>
    <w:rsid w:val="007C13A9"/>
    <w:rsid w:val="007D1453"/>
    <w:rsid w:val="007D5238"/>
    <w:rsid w:val="007E2D39"/>
    <w:rsid w:val="007E6A21"/>
    <w:rsid w:val="007E70BC"/>
    <w:rsid w:val="007F3719"/>
    <w:rsid w:val="0080087C"/>
    <w:rsid w:val="00812A89"/>
    <w:rsid w:val="00840D74"/>
    <w:rsid w:val="00844227"/>
    <w:rsid w:val="00850A0B"/>
    <w:rsid w:val="00852629"/>
    <w:rsid w:val="00852821"/>
    <w:rsid w:val="008575B1"/>
    <w:rsid w:val="00876E01"/>
    <w:rsid w:val="00896F47"/>
    <w:rsid w:val="008D0878"/>
    <w:rsid w:val="008D5E7A"/>
    <w:rsid w:val="008E4FD2"/>
    <w:rsid w:val="00902436"/>
    <w:rsid w:val="009136D0"/>
    <w:rsid w:val="009417F9"/>
    <w:rsid w:val="0094450A"/>
    <w:rsid w:val="0094536E"/>
    <w:rsid w:val="00970309"/>
    <w:rsid w:val="00972B13"/>
    <w:rsid w:val="009743A9"/>
    <w:rsid w:val="009A03BE"/>
    <w:rsid w:val="009A0406"/>
    <w:rsid w:val="009D13C3"/>
    <w:rsid w:val="009D2E36"/>
    <w:rsid w:val="009D5FAB"/>
    <w:rsid w:val="009E134E"/>
    <w:rsid w:val="00A04472"/>
    <w:rsid w:val="00A236DE"/>
    <w:rsid w:val="00A309BE"/>
    <w:rsid w:val="00A54B02"/>
    <w:rsid w:val="00A56C7B"/>
    <w:rsid w:val="00A62B3C"/>
    <w:rsid w:val="00A85C8B"/>
    <w:rsid w:val="00A931E6"/>
    <w:rsid w:val="00AA34D3"/>
    <w:rsid w:val="00AA6DD2"/>
    <w:rsid w:val="00AB0DEA"/>
    <w:rsid w:val="00AD0D14"/>
    <w:rsid w:val="00AF6FB9"/>
    <w:rsid w:val="00B163B1"/>
    <w:rsid w:val="00B416B2"/>
    <w:rsid w:val="00B464A0"/>
    <w:rsid w:val="00B529C8"/>
    <w:rsid w:val="00B532FB"/>
    <w:rsid w:val="00B6634D"/>
    <w:rsid w:val="00B81B8E"/>
    <w:rsid w:val="00B8497B"/>
    <w:rsid w:val="00B917A7"/>
    <w:rsid w:val="00BA73AC"/>
    <w:rsid w:val="00BD7CA4"/>
    <w:rsid w:val="00BE29E2"/>
    <w:rsid w:val="00BE6D06"/>
    <w:rsid w:val="00BF3632"/>
    <w:rsid w:val="00BF5C58"/>
    <w:rsid w:val="00C02C71"/>
    <w:rsid w:val="00C052A3"/>
    <w:rsid w:val="00C20689"/>
    <w:rsid w:val="00C3308D"/>
    <w:rsid w:val="00C40DA9"/>
    <w:rsid w:val="00C836EF"/>
    <w:rsid w:val="00C83FDD"/>
    <w:rsid w:val="00CA150B"/>
    <w:rsid w:val="00CA64DF"/>
    <w:rsid w:val="00CC0E7B"/>
    <w:rsid w:val="00CC36DB"/>
    <w:rsid w:val="00CE2579"/>
    <w:rsid w:val="00D13D51"/>
    <w:rsid w:val="00D3382E"/>
    <w:rsid w:val="00D50141"/>
    <w:rsid w:val="00D509C2"/>
    <w:rsid w:val="00D716BF"/>
    <w:rsid w:val="00D838DE"/>
    <w:rsid w:val="00D94617"/>
    <w:rsid w:val="00D965A5"/>
    <w:rsid w:val="00DB0645"/>
    <w:rsid w:val="00DC7B97"/>
    <w:rsid w:val="00DE4D8F"/>
    <w:rsid w:val="00DF09F8"/>
    <w:rsid w:val="00E0166B"/>
    <w:rsid w:val="00E02B5F"/>
    <w:rsid w:val="00E040FA"/>
    <w:rsid w:val="00E16438"/>
    <w:rsid w:val="00E207A5"/>
    <w:rsid w:val="00E36E3C"/>
    <w:rsid w:val="00E41CCD"/>
    <w:rsid w:val="00E52815"/>
    <w:rsid w:val="00E52D4C"/>
    <w:rsid w:val="00E62602"/>
    <w:rsid w:val="00E91716"/>
    <w:rsid w:val="00EA7A30"/>
    <w:rsid w:val="00EA7D35"/>
    <w:rsid w:val="00EB6CDD"/>
    <w:rsid w:val="00EC2603"/>
    <w:rsid w:val="00EC2865"/>
    <w:rsid w:val="00EC3F00"/>
    <w:rsid w:val="00EC69EC"/>
    <w:rsid w:val="00ED11CA"/>
    <w:rsid w:val="00ED5237"/>
    <w:rsid w:val="00EF5ACF"/>
    <w:rsid w:val="00EF79E0"/>
    <w:rsid w:val="00F00BAC"/>
    <w:rsid w:val="00F22D62"/>
    <w:rsid w:val="00F31C18"/>
    <w:rsid w:val="00F67020"/>
    <w:rsid w:val="00F83A15"/>
    <w:rsid w:val="00F83C6A"/>
    <w:rsid w:val="00F84372"/>
    <w:rsid w:val="00F85E91"/>
    <w:rsid w:val="00F92DF4"/>
    <w:rsid w:val="00FB6F71"/>
    <w:rsid w:val="00FC3B93"/>
    <w:rsid w:val="00FD1779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BCFDD"/>
  <w15:docId w15:val="{E4516F5A-9F73-4228-8062-57755F9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5F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64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3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538"/>
  </w:style>
  <w:style w:type="paragraph" w:styleId="Fuzeile">
    <w:name w:val="footer"/>
    <w:basedOn w:val="Standard"/>
    <w:link w:val="FuzeileZchn"/>
    <w:uiPriority w:val="99"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customXml" Target="ink/ink2.xm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46.7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  <inkml:trace contextRef="#ctx0" brushRef="#br0" timeOffset="1708.01">0 0</inkml:trace>
  <inkml:trace contextRef="#ctx0" brushRef="#br0" timeOffset="2083">0 0</inkml:trace>
  <inkml:trace contextRef="#ctx0" brushRef="#br0" timeOffset="2598.61">0 0</inkml:trace>
  <inkml:trace contextRef="#ctx0" brushRef="#br0" timeOffset="2957.97">0 0</inkml:trace>
  <inkml:trace contextRef="#ctx0" brushRef="#br0" timeOffset="3364.21">0 0</inkml:trace>
  <inkml:trace contextRef="#ctx0" brushRef="#br0" timeOffset="3754.82">0 0</inkml:trace>
  <inkml:trace contextRef="#ctx0" brushRef="#br0" timeOffset="3755.82">0 0</inkml:trace>
  <inkml:trace contextRef="#ctx0" brushRef="#br0" timeOffset="4145.42">0 0</inkml:trace>
  <inkml:trace contextRef="#ctx0" brushRef="#br0" timeOffset="4146.42">0 0</inkml:trace>
  <inkml:trace contextRef="#ctx0" brushRef="#br0" timeOffset="4567.3">0 0</inkml:trace>
  <inkml:trace contextRef="#ctx0" brushRef="#br0" timeOffset="5161.03">0 0</inkml:trace>
  <inkml:trace contextRef="#ctx0" brushRef="#br0" timeOffset="5520.39">0 0</inkml:trace>
  <inkml:trace contextRef="#ctx0" brushRef="#br0" timeOffset="5911.01">0 0</inkml:trace>
  <inkml:trace contextRef="#ctx0" brushRef="#br0" timeOffset="6340.91">0 0</inkml:trace>
  <inkml:trace contextRef="#ctx0" brushRef="#br0" timeOffset="6710.33">0 0</inkml:trace>
  <inkml:trace contextRef="#ctx0" brushRef="#br0" timeOffset="6711.33">0 0</inkml:trace>
  <inkml:trace contextRef="#ctx0" brushRef="#br0" timeOffset="7089.15">0 0</inkml:trace>
  <inkml:trace contextRef="#ctx0" brushRef="#br0" timeOffset="7090.15">0 0</inkml:trace>
  <inkml:trace contextRef="#ctx0" brushRef="#br0" timeOffset="7495.39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11.6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  <inkml:trace contextRef="#ctx0" brushRef="#br0" timeOffset="953.63">0 0</inkml:trace>
  <inkml:trace contextRef="#ctx0" brushRef="#br0" timeOffset="1359.87">0 0</inkml:trace>
  <inkml:trace contextRef="#ctx0" brushRef="#br0" timeOffset="2234.84">0 0</inkml:trace>
  <inkml:trace contextRef="#ctx0" brushRef="#br0" timeOffset="2656.7">0 0</inkml:trace>
  <inkml:trace contextRef="#ctx0" brushRef="#br0" timeOffset="3016.07">0 0</inkml:trace>
  <inkml:trace contextRef="#ctx0" brushRef="#br0" timeOffset="3017.07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D1B4-4BB7-4C28-97B0-E4F0DCA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elinger</dc:creator>
  <cp:keywords/>
  <cp:lastModifiedBy>Andy Celinger</cp:lastModifiedBy>
  <cp:revision>3</cp:revision>
  <cp:lastPrinted>2017-05-21T20:14:00Z</cp:lastPrinted>
  <dcterms:created xsi:type="dcterms:W3CDTF">2023-09-03T12:31:00Z</dcterms:created>
  <dcterms:modified xsi:type="dcterms:W3CDTF">2024-03-25T10:54:00Z</dcterms:modified>
</cp:coreProperties>
</file>